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ED9E" w14:textId="748A32F6" w:rsidR="00145B2C" w:rsidRDefault="00A63906">
      <w:pPr>
        <w:spacing w:after="0" w:line="259" w:lineRule="auto"/>
        <w:ind w:left="24" w:firstLine="0"/>
        <w:jc w:val="center"/>
        <w:rPr>
          <w:rFonts w:ascii="Garamond" w:eastAsia="Garamond" w:hAnsi="Garamond" w:cs="Garamond"/>
          <w:sz w:val="40"/>
        </w:rPr>
      </w:pPr>
      <w:proofErr w:type="spellStart"/>
      <w:r>
        <w:rPr>
          <w:rFonts w:ascii="Garamond" w:eastAsia="Garamond" w:hAnsi="Garamond" w:cs="Garamond"/>
          <w:sz w:val="40"/>
        </w:rPr>
        <w:t>Djimmitry</w:t>
      </w:r>
      <w:proofErr w:type="spellEnd"/>
      <w:r>
        <w:rPr>
          <w:rFonts w:ascii="Garamond" w:eastAsia="Garamond" w:hAnsi="Garamond" w:cs="Garamond"/>
          <w:sz w:val="40"/>
        </w:rPr>
        <w:t xml:space="preserve"> Graham</w:t>
      </w:r>
    </w:p>
    <w:p w14:paraId="74D1FDFA" w14:textId="4F8BC105" w:rsidR="00F23C41" w:rsidRDefault="00F23C41">
      <w:pPr>
        <w:spacing w:after="0" w:line="259" w:lineRule="auto"/>
        <w:ind w:left="24" w:firstLine="0"/>
        <w:jc w:val="center"/>
      </w:pPr>
      <w:hyperlink r:id="rId6" w:history="1">
        <w:r w:rsidRPr="0032076C">
          <w:rPr>
            <w:rStyle w:val="Hyperlink"/>
          </w:rPr>
          <w:t>https://www.linkedin.com/in/djimmitry-graham/</w:t>
        </w:r>
      </w:hyperlink>
    </w:p>
    <w:p w14:paraId="4F69A275" w14:textId="2D0E2EA0" w:rsidR="00F23C41" w:rsidRDefault="00F23C41">
      <w:pPr>
        <w:spacing w:after="0" w:line="259" w:lineRule="auto"/>
        <w:ind w:left="24" w:firstLine="0"/>
        <w:jc w:val="center"/>
      </w:pPr>
      <w:r>
        <w:t xml:space="preserve">Website: </w:t>
      </w:r>
      <w:r w:rsidRPr="00F23C41">
        <w:t>https://griseham.github.io/</w:t>
      </w:r>
    </w:p>
    <w:p w14:paraId="52B9A69B" w14:textId="31140054" w:rsidR="00145B2C" w:rsidRDefault="001C590D">
      <w:pPr>
        <w:pStyle w:val="Heading1"/>
        <w:spacing w:line="259" w:lineRule="auto"/>
        <w:ind w:left="78" w:firstLine="0"/>
        <w:jc w:val="center"/>
      </w:pPr>
      <w:r>
        <w:rPr>
          <w:b w:val="0"/>
          <w:sz w:val="22"/>
          <w:u w:val="none"/>
        </w:rPr>
        <w:t>(</w:t>
      </w:r>
      <w:r w:rsidR="00A63906">
        <w:rPr>
          <w:b w:val="0"/>
          <w:sz w:val="22"/>
          <w:u w:val="none"/>
        </w:rPr>
        <w:t>954</w:t>
      </w:r>
      <w:r>
        <w:rPr>
          <w:b w:val="0"/>
          <w:sz w:val="22"/>
          <w:u w:val="none"/>
        </w:rPr>
        <w:t xml:space="preserve">) </w:t>
      </w:r>
      <w:r w:rsidR="00A63906">
        <w:rPr>
          <w:b w:val="0"/>
          <w:sz w:val="22"/>
          <w:u w:val="none"/>
        </w:rPr>
        <w:t>994</w:t>
      </w:r>
      <w:r>
        <w:rPr>
          <w:b w:val="0"/>
          <w:sz w:val="22"/>
          <w:u w:val="none"/>
        </w:rPr>
        <w:t>-</w:t>
      </w:r>
      <w:r w:rsidR="00A63906">
        <w:rPr>
          <w:b w:val="0"/>
          <w:sz w:val="22"/>
          <w:u w:val="none"/>
        </w:rPr>
        <w:t>8472</w:t>
      </w:r>
      <w:r>
        <w:rPr>
          <w:b w:val="0"/>
          <w:sz w:val="22"/>
          <w:u w:val="none"/>
        </w:rPr>
        <w:t xml:space="preserve"> | </w:t>
      </w:r>
      <w:r w:rsidR="00847073">
        <w:rPr>
          <w:b w:val="0"/>
          <w:sz w:val="15"/>
          <w:u w:val="none"/>
        </w:rPr>
        <w:t>DJIMMITRYGRAHAM</w:t>
      </w:r>
      <w:r>
        <w:rPr>
          <w:b w:val="0"/>
          <w:sz w:val="22"/>
          <w:u w:val="none"/>
        </w:rPr>
        <w:t>@</w:t>
      </w:r>
      <w:r>
        <w:rPr>
          <w:b w:val="0"/>
          <w:sz w:val="15"/>
          <w:u w:val="none"/>
        </w:rPr>
        <w:t>GMAIL</w:t>
      </w:r>
      <w:r>
        <w:rPr>
          <w:b w:val="0"/>
          <w:sz w:val="22"/>
          <w:u w:val="none"/>
        </w:rPr>
        <w:t>.</w:t>
      </w:r>
      <w:r>
        <w:rPr>
          <w:b w:val="0"/>
          <w:sz w:val="15"/>
          <w:u w:val="none"/>
        </w:rPr>
        <w:t xml:space="preserve">COM </w:t>
      </w:r>
      <w:r>
        <w:rPr>
          <w:b w:val="0"/>
          <w:sz w:val="22"/>
          <w:u w:val="none"/>
        </w:rPr>
        <w:t xml:space="preserve">| </w:t>
      </w:r>
      <w:r w:rsidR="00A63906">
        <w:rPr>
          <w:b w:val="0"/>
          <w:sz w:val="22"/>
          <w:u w:val="none"/>
        </w:rPr>
        <w:t>Delray Beach</w:t>
      </w:r>
      <w:r>
        <w:rPr>
          <w:b w:val="0"/>
          <w:sz w:val="22"/>
          <w:u w:val="none"/>
        </w:rPr>
        <w:t xml:space="preserve"> </w:t>
      </w:r>
      <w:r w:rsidR="00847073">
        <w:rPr>
          <w:b w:val="0"/>
          <w:sz w:val="22"/>
          <w:u w:val="none"/>
        </w:rPr>
        <w:t>FL, 33444</w:t>
      </w:r>
    </w:p>
    <w:p w14:paraId="37396AD7" w14:textId="77777777" w:rsidR="00145B2C" w:rsidRDefault="001C590D">
      <w:pPr>
        <w:spacing w:after="390" w:line="259" w:lineRule="auto"/>
        <w:ind w:left="0" w:right="-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1C4EBC" wp14:editId="31055E8A">
                <wp:extent cx="5943600" cy="12700"/>
                <wp:effectExtent l="0" t="0" r="0" b="0"/>
                <wp:docPr id="1205" name="Group 1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5" style="width:468pt;height:1pt;mso-position-horizontal-relative:char;mso-position-vertical-relative:line" coordsize="59436,127">
                <v:shape id="Shape 7" style="position:absolute;width:59436;height:0;left:0;top:0;" coordsize="5943600,0" path="m0,0l59436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3CDA231D" w14:textId="792F8D92" w:rsidR="00A63906" w:rsidRPr="00546960" w:rsidRDefault="00A63906" w:rsidP="00A63906">
      <w:pPr>
        <w:pStyle w:val="Heading1"/>
        <w:ind w:left="-5"/>
        <w:rPr>
          <w:sz w:val="24"/>
        </w:rPr>
      </w:pPr>
      <w:r w:rsidRPr="00546960">
        <w:rPr>
          <w:sz w:val="24"/>
        </w:rPr>
        <w:t>E</w:t>
      </w:r>
      <w:r w:rsidR="00546960">
        <w:rPr>
          <w:sz w:val="24"/>
        </w:rPr>
        <w:t>ducation</w:t>
      </w:r>
    </w:p>
    <w:tbl>
      <w:tblPr>
        <w:tblStyle w:val="TableGrid"/>
        <w:tblW w:w="9314" w:type="dxa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8171"/>
        <w:gridCol w:w="1143"/>
      </w:tblGrid>
      <w:tr w:rsidR="00A63906" w14:paraId="518ABCE4" w14:textId="77777777" w:rsidTr="00EE110E">
        <w:trPr>
          <w:trHeight w:val="610"/>
        </w:trPr>
        <w:tc>
          <w:tcPr>
            <w:tcW w:w="8171" w:type="dxa"/>
            <w:tcBorders>
              <w:top w:val="nil"/>
              <w:left w:val="nil"/>
              <w:bottom w:val="nil"/>
              <w:right w:val="nil"/>
            </w:tcBorders>
          </w:tcPr>
          <w:p w14:paraId="1781F60A" w14:textId="0D615DA6" w:rsidR="00A63906" w:rsidRDefault="00A63906" w:rsidP="00070D96">
            <w:pPr>
              <w:spacing w:after="16" w:line="259" w:lineRule="auto"/>
              <w:ind w:left="0" w:firstLine="0"/>
            </w:pPr>
            <w:r>
              <w:rPr>
                <w:b/>
                <w:sz w:val="22"/>
              </w:rPr>
              <w:t xml:space="preserve">Florida Atlantic University, </w:t>
            </w:r>
            <w:r>
              <w:rPr>
                <w:i/>
                <w:sz w:val="22"/>
              </w:rPr>
              <w:t>Boca, FL</w:t>
            </w:r>
          </w:p>
          <w:p w14:paraId="1A457BB3" w14:textId="666E8721" w:rsidR="00A63906" w:rsidRDefault="00A63906" w:rsidP="00070D96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Bachelor of </w:t>
            </w:r>
            <w:r w:rsidR="00EE110E">
              <w:rPr>
                <w:sz w:val="22"/>
              </w:rPr>
              <w:t>Science –</w:t>
            </w:r>
            <w:r>
              <w:rPr>
                <w:sz w:val="22"/>
              </w:rPr>
              <w:t xml:space="preserve"> </w:t>
            </w:r>
            <w:r w:rsidR="00EE110E">
              <w:rPr>
                <w:sz w:val="22"/>
              </w:rPr>
              <w:t>Computer Science</w:t>
            </w:r>
            <w:r w:rsidR="00AB4559">
              <w:rPr>
                <w:sz w:val="22"/>
              </w:rPr>
              <w:t xml:space="preserve"> </w:t>
            </w:r>
          </w:p>
          <w:p w14:paraId="1EFD46EB" w14:textId="77777777" w:rsidR="00546960" w:rsidRDefault="00EE110E" w:rsidP="00EE110E">
            <w:pPr>
              <w:spacing w:after="0" w:line="259" w:lineRule="auto"/>
              <w:ind w:left="0" w:firstLine="0"/>
              <w:jc w:val="both"/>
              <w:rPr>
                <w:sz w:val="22"/>
                <w:szCs w:val="22"/>
              </w:rPr>
            </w:pPr>
            <w:r w:rsidRPr="00EE110E">
              <w:rPr>
                <w:sz w:val="22"/>
                <w:szCs w:val="22"/>
              </w:rPr>
              <w:t>CS Certificate – Data Analytics</w:t>
            </w:r>
          </w:p>
          <w:p w14:paraId="3E94A97F" w14:textId="77777777" w:rsidR="00546960" w:rsidRDefault="00546960" w:rsidP="00EE110E">
            <w:pPr>
              <w:spacing w:after="0" w:line="259" w:lineRule="auto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A: 3.4</w:t>
            </w:r>
            <w:r w:rsidR="00EE110E">
              <w:rPr>
                <w:sz w:val="22"/>
                <w:szCs w:val="22"/>
              </w:rPr>
              <w:t xml:space="preserve">   </w:t>
            </w:r>
          </w:p>
          <w:p w14:paraId="2B181D17" w14:textId="77777777" w:rsidR="00546960" w:rsidRDefault="00546960" w:rsidP="00EE110E">
            <w:pPr>
              <w:spacing w:after="0" w:line="259" w:lineRule="auto"/>
              <w:ind w:left="0" w:firstLine="0"/>
              <w:jc w:val="both"/>
              <w:rPr>
                <w:sz w:val="22"/>
                <w:szCs w:val="22"/>
              </w:rPr>
            </w:pPr>
          </w:p>
          <w:p w14:paraId="5720C0BD" w14:textId="77777777" w:rsidR="00546960" w:rsidRDefault="00546960" w:rsidP="00546960">
            <w:pPr>
              <w:pStyle w:val="Heading1"/>
              <w:spacing w:after="161"/>
              <w:ind w:left="-5"/>
              <w:rPr>
                <w:sz w:val="24"/>
              </w:rPr>
            </w:pPr>
            <w:r>
              <w:rPr>
                <w:sz w:val="24"/>
              </w:rPr>
              <w:t>Relevant Coursework</w:t>
            </w:r>
          </w:p>
          <w:p w14:paraId="1E8EF425" w14:textId="7276F3B3" w:rsidR="00546960" w:rsidRDefault="00546960" w:rsidP="00546960">
            <w:pPr>
              <w:ind w:left="720" w:hanging="735"/>
            </w:pPr>
            <w:r>
              <w:rPr>
                <w:rFonts w:ascii="Noto Sans" w:eastAsia="Noto Sans" w:hAnsi="Noto Sans" w:cs="Noto Sans"/>
                <w:strike/>
              </w:rPr>
              <w:t>⋅</w:t>
            </w:r>
            <w:r>
              <w:rPr>
                <w:rFonts w:ascii="Noto Sans" w:eastAsia="Noto Sans" w:hAnsi="Noto Sans" w:cs="Noto Sans"/>
                <w:strike/>
              </w:rPr>
              <w:tab/>
            </w:r>
            <w:r>
              <w:t xml:space="preserve">Engineering Design I/II with Final Project, </w:t>
            </w:r>
            <w:r w:rsidRPr="00DC11B5">
              <w:t>Design/Analysis of Algorithms</w:t>
            </w:r>
            <w:r>
              <w:t xml:space="preserve">, </w:t>
            </w:r>
            <w:r w:rsidRPr="00DC11B5">
              <w:t>Data Struct</w:t>
            </w:r>
            <w:r w:rsidR="002A7AAD">
              <w:t>ures</w:t>
            </w:r>
            <w:r>
              <w:t xml:space="preserve">, </w:t>
            </w:r>
            <w:r w:rsidRPr="00DC11B5">
              <w:t>Computer Operating Systems</w:t>
            </w:r>
            <w:r>
              <w:t xml:space="preserve">, </w:t>
            </w:r>
            <w:r w:rsidRPr="00DC11B5">
              <w:t>Mobile App Projects</w:t>
            </w:r>
            <w:r>
              <w:t>, Organic Chemistry 1,2 &amp; Org</w:t>
            </w:r>
            <w:r w:rsidR="00847073">
              <w:t>anic Chemistry</w:t>
            </w:r>
            <w:r>
              <w:t xml:space="preserve"> Lab  </w:t>
            </w:r>
          </w:p>
          <w:p w14:paraId="3E7E25CB" w14:textId="77777777" w:rsidR="00546960" w:rsidRPr="00A63906" w:rsidRDefault="00546960" w:rsidP="00546960"/>
          <w:p w14:paraId="33DA05A4" w14:textId="12D67D2F" w:rsidR="00546960" w:rsidRPr="00847073" w:rsidRDefault="00546960" w:rsidP="00847073">
            <w:pPr>
              <w:pStyle w:val="Heading1"/>
              <w:spacing w:after="161"/>
              <w:ind w:left="-5"/>
              <w:rPr>
                <w:sz w:val="24"/>
              </w:rPr>
            </w:pPr>
            <w:r>
              <w:rPr>
                <w:sz w:val="24"/>
              </w:rPr>
              <w:t>Technical Skills</w:t>
            </w:r>
          </w:p>
          <w:p w14:paraId="4E1720D2" w14:textId="7004D626" w:rsidR="00546960" w:rsidRDefault="00546960" w:rsidP="00546960">
            <w:pPr>
              <w:ind w:left="-5"/>
            </w:pPr>
            <w:r>
              <w:rPr>
                <w:rFonts w:ascii="Cambria Math" w:eastAsia="Noto Sans" w:hAnsi="Cambria Math" w:cs="Cambria Math"/>
                <w:strike/>
              </w:rPr>
              <w:t>⋅</w:t>
            </w:r>
            <w:r>
              <w:rPr>
                <w:rFonts w:ascii="Noto Sans" w:eastAsia="Noto Sans" w:hAnsi="Noto Sans" w:cs="Noto Sans"/>
                <w:strike/>
              </w:rPr>
              <w:tab/>
            </w:r>
            <w:r>
              <w:rPr>
                <w:u w:val="single" w:color="000000"/>
              </w:rPr>
              <w:t>Languages</w:t>
            </w:r>
            <w:r>
              <w:t>:  C/C++, JavaScript, Java, Python, SQL</w:t>
            </w:r>
          </w:p>
          <w:p w14:paraId="6852F3A0" w14:textId="77777777" w:rsidR="00546960" w:rsidRDefault="00546960" w:rsidP="00546960">
            <w:pPr>
              <w:spacing w:after="28"/>
              <w:ind w:left="-5"/>
            </w:pPr>
            <w:r>
              <w:rPr>
                <w:rFonts w:ascii="Noto Sans" w:eastAsia="Noto Sans" w:hAnsi="Noto Sans" w:cs="Noto Sans"/>
                <w:strike/>
              </w:rPr>
              <w:t>⋅</w:t>
            </w:r>
            <w:r>
              <w:rPr>
                <w:rFonts w:ascii="Noto Sans" w:eastAsia="Noto Sans" w:hAnsi="Noto Sans" w:cs="Noto Sans"/>
                <w:strike/>
              </w:rPr>
              <w:tab/>
            </w:r>
            <w:r>
              <w:rPr>
                <w:u w:val="single" w:color="000000"/>
              </w:rPr>
              <w:t>Web Development</w:t>
            </w:r>
            <w:r>
              <w:t>:  HTML5, CSS3, PHP</w:t>
            </w:r>
          </w:p>
          <w:p w14:paraId="51592B13" w14:textId="77777777" w:rsidR="00546960" w:rsidRDefault="00546960" w:rsidP="00546960">
            <w:pPr>
              <w:spacing w:after="31"/>
              <w:ind w:left="-5"/>
            </w:pPr>
            <w:r>
              <w:rPr>
                <w:rFonts w:ascii="Noto Sans" w:eastAsia="Noto Sans" w:hAnsi="Noto Sans" w:cs="Noto Sans"/>
                <w:strike/>
              </w:rPr>
              <w:t>⋅</w:t>
            </w:r>
            <w:r>
              <w:rPr>
                <w:rFonts w:ascii="Noto Sans" w:eastAsia="Noto Sans" w:hAnsi="Noto Sans" w:cs="Noto Sans"/>
                <w:strike/>
              </w:rPr>
              <w:tab/>
            </w:r>
            <w:r>
              <w:rPr>
                <w:u w:val="single" w:color="000000"/>
              </w:rPr>
              <w:t>Software</w:t>
            </w:r>
            <w:r>
              <w:t xml:space="preserve">:  XCode, Visual Studio Code, Android Studios, UCSF Chimera   </w:t>
            </w:r>
          </w:p>
          <w:p w14:paraId="6FC8A3B0" w14:textId="1AD2E180" w:rsidR="00EE110E" w:rsidRPr="00EE110E" w:rsidRDefault="00EE110E" w:rsidP="00546960">
            <w:pPr>
              <w:spacing w:after="0" w:line="259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7F3C90C4" w14:textId="28868B9F" w:rsidR="00A63906" w:rsidRDefault="00571FB0" w:rsidP="00070D96">
            <w:pPr>
              <w:spacing w:after="0" w:line="259" w:lineRule="auto"/>
              <w:ind w:left="13" w:firstLine="0"/>
              <w:jc w:val="both"/>
            </w:pPr>
            <w:r>
              <w:rPr>
                <w:b/>
                <w:sz w:val="22"/>
              </w:rPr>
              <w:t xml:space="preserve">Fall </w:t>
            </w:r>
            <w:r w:rsidR="00A63906">
              <w:rPr>
                <w:b/>
                <w:sz w:val="22"/>
              </w:rPr>
              <w:t>20</w:t>
            </w:r>
            <w:r w:rsidR="00546960">
              <w:rPr>
                <w:b/>
                <w:sz w:val="22"/>
              </w:rPr>
              <w:t>22</w:t>
            </w:r>
          </w:p>
        </w:tc>
      </w:tr>
    </w:tbl>
    <w:p w14:paraId="30C48E7A" w14:textId="699E044D" w:rsidR="00145B2C" w:rsidRDefault="00546960" w:rsidP="00546960">
      <w:pPr>
        <w:pStyle w:val="Heading1"/>
        <w:spacing w:after="161"/>
        <w:ind w:left="0" w:firstLine="0"/>
      </w:pPr>
      <w:r>
        <w:rPr>
          <w:sz w:val="24"/>
        </w:rPr>
        <w:t>Academic Projects</w:t>
      </w:r>
    </w:p>
    <w:p w14:paraId="7F9AA606" w14:textId="4C425432" w:rsidR="00145B2C" w:rsidRDefault="00546960">
      <w:pPr>
        <w:tabs>
          <w:tab w:val="center" w:pos="8179"/>
        </w:tabs>
        <w:spacing w:after="176" w:line="259" w:lineRule="auto"/>
        <w:ind w:left="0" w:firstLine="0"/>
      </w:pPr>
      <w:r>
        <w:rPr>
          <w:b/>
        </w:rPr>
        <w:t>AWS TwinMaker</w:t>
      </w:r>
      <w:r w:rsidR="001C590D">
        <w:rPr>
          <w:b/>
        </w:rPr>
        <w:t xml:space="preserve">, </w:t>
      </w:r>
      <w:r>
        <w:rPr>
          <w:i/>
        </w:rPr>
        <w:t>Senior Design Project</w:t>
      </w:r>
      <w:r w:rsidR="001C590D">
        <w:rPr>
          <w:i/>
        </w:rPr>
        <w:t xml:space="preserve">, </w:t>
      </w:r>
      <w:r>
        <w:rPr>
          <w:i/>
        </w:rPr>
        <w:t xml:space="preserve">Engineering Design </w:t>
      </w:r>
      <w:r w:rsidR="00D8139B">
        <w:rPr>
          <w:i/>
        </w:rPr>
        <w:t>I</w:t>
      </w:r>
      <w:r>
        <w:rPr>
          <w:i/>
        </w:rPr>
        <w:t>/II</w:t>
      </w:r>
      <w:r w:rsidR="001C590D">
        <w:rPr>
          <w:i/>
        </w:rPr>
        <w:tab/>
      </w:r>
      <w:r w:rsidR="00281A09">
        <w:rPr>
          <w:i/>
        </w:rPr>
        <w:t xml:space="preserve">     </w:t>
      </w:r>
      <w:r w:rsidR="001C590D">
        <w:rPr>
          <w:b/>
        </w:rPr>
        <w:t xml:space="preserve">Fall 2019 </w:t>
      </w:r>
      <w:r w:rsidR="002A7AAD">
        <w:rPr>
          <w:b/>
        </w:rPr>
        <w:t>–</w:t>
      </w:r>
      <w:r w:rsidR="001C590D">
        <w:rPr>
          <w:b/>
        </w:rPr>
        <w:t xml:space="preserve"> </w:t>
      </w:r>
      <w:r w:rsidR="002A7AAD">
        <w:rPr>
          <w:b/>
        </w:rPr>
        <w:t>Summer 2022</w:t>
      </w:r>
    </w:p>
    <w:p w14:paraId="6AE02DDC" w14:textId="79E6AC0D" w:rsidR="00145B2C" w:rsidRDefault="00EF1AB8">
      <w:pPr>
        <w:numPr>
          <w:ilvl w:val="0"/>
          <w:numId w:val="1"/>
        </w:numPr>
        <w:spacing w:after="0"/>
        <w:ind w:hanging="380"/>
      </w:pPr>
      <w:r>
        <w:t>With a team, developed a digitized 3D version of the FAU library using AWS services</w:t>
      </w:r>
      <w:r w:rsidR="002A7AAD">
        <w:t>.</w:t>
      </w:r>
    </w:p>
    <w:p w14:paraId="354C5087" w14:textId="21636171" w:rsidR="00145B2C" w:rsidRDefault="00EF1AB8">
      <w:pPr>
        <w:numPr>
          <w:ilvl w:val="0"/>
          <w:numId w:val="1"/>
        </w:numPr>
        <w:spacing w:after="25"/>
        <w:ind w:hanging="380"/>
      </w:pPr>
      <w:r>
        <w:t>Demonstrated on Grafana, showcasing computer availability, occupancy and more to students and faculty</w:t>
      </w:r>
      <w:r w:rsidR="002A7AAD">
        <w:t>.</w:t>
      </w:r>
    </w:p>
    <w:p w14:paraId="3B546FBF" w14:textId="3B8D2B23" w:rsidR="00145B2C" w:rsidRDefault="00EF1AB8" w:rsidP="00EF1AB8">
      <w:pPr>
        <w:numPr>
          <w:ilvl w:val="1"/>
          <w:numId w:val="1"/>
        </w:numPr>
        <w:spacing w:after="199"/>
        <w:ind w:hanging="380"/>
      </w:pPr>
      <w:r>
        <w:t xml:space="preserve">Tools used: AWS </w:t>
      </w:r>
      <w:r w:rsidR="006D2CB7">
        <w:t xml:space="preserve">TwinMaker, AWS Timestream, </w:t>
      </w:r>
      <w:r w:rsidR="00281A09">
        <w:t>Amazon</w:t>
      </w:r>
      <w:r w:rsidR="006D2CB7">
        <w:t xml:space="preserve"> Managed Grafana…</w:t>
      </w:r>
    </w:p>
    <w:p w14:paraId="455A6F44" w14:textId="3C5A06F5" w:rsidR="00D8139B" w:rsidRDefault="00D8139B">
      <w:pPr>
        <w:ind w:left="450" w:hanging="450"/>
        <w:rPr>
          <w:b/>
          <w:sz w:val="18"/>
        </w:rPr>
      </w:pPr>
      <w:r>
        <w:rPr>
          <w:b/>
        </w:rPr>
        <w:t>Sorting Algorithm App</w:t>
      </w:r>
      <w:r w:rsidR="001C590D">
        <w:rPr>
          <w:b/>
        </w:rPr>
        <w:t xml:space="preserve">, </w:t>
      </w:r>
      <w:r>
        <w:rPr>
          <w:i/>
        </w:rPr>
        <w:t xml:space="preserve">Florida Atlantic University.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C590D">
        <w:rPr>
          <w:i/>
        </w:rPr>
        <w:t xml:space="preserve"> </w:t>
      </w:r>
      <w:r w:rsidR="00281A09">
        <w:rPr>
          <w:i/>
        </w:rPr>
        <w:tab/>
        <w:t xml:space="preserve">        </w:t>
      </w:r>
      <w:r w:rsidR="00281A09">
        <w:rPr>
          <w:b/>
          <w:szCs w:val="20"/>
        </w:rPr>
        <w:t>Fall 2022</w:t>
      </w:r>
    </w:p>
    <w:p w14:paraId="3E2CFD45" w14:textId="27A4D75C" w:rsidR="00E0230B" w:rsidRPr="00E0230B" w:rsidRDefault="00281A09" w:rsidP="00E0230B">
      <w:pPr>
        <w:numPr>
          <w:ilvl w:val="0"/>
          <w:numId w:val="1"/>
        </w:numPr>
        <w:spacing w:after="0"/>
        <w:ind w:left="450" w:hanging="450"/>
        <w:rPr>
          <w:b/>
          <w:szCs w:val="20"/>
        </w:rPr>
      </w:pPr>
      <w:r>
        <w:t>Using knowledge of sorting algorithms, coded a project that use</w:t>
      </w:r>
      <w:r w:rsidR="00E0230B">
        <w:t>s</w:t>
      </w:r>
      <w:r>
        <w:t xml:space="preserve"> merge sort to organize values within an array</w:t>
      </w:r>
      <w:r w:rsidR="00E0230B">
        <w:t>, then animating the sorting function using JavaScript</w:t>
      </w:r>
      <w:r w:rsidR="002A7AAD">
        <w:t>.</w:t>
      </w:r>
    </w:p>
    <w:p w14:paraId="5A54919B" w14:textId="7C9DE31F" w:rsidR="00281A09" w:rsidRPr="00281A09" w:rsidRDefault="00281A09" w:rsidP="00D8139B">
      <w:pPr>
        <w:numPr>
          <w:ilvl w:val="0"/>
          <w:numId w:val="1"/>
        </w:numPr>
        <w:spacing w:after="0"/>
        <w:ind w:left="450" w:hanging="450"/>
        <w:rPr>
          <w:b/>
          <w:szCs w:val="20"/>
        </w:rPr>
      </w:pPr>
      <w:r>
        <w:t>P</w:t>
      </w:r>
      <w:r w:rsidR="00E0230B">
        <w:t>lans to transform the project into a dynamic game, where users can test their knowledge on cities by population, countries by number of cities and more</w:t>
      </w:r>
      <w:r w:rsidR="002A7AAD">
        <w:t>.</w:t>
      </w:r>
    </w:p>
    <w:p w14:paraId="039AF1D7" w14:textId="719D04B5" w:rsidR="00D8139B" w:rsidRPr="00571FB0" w:rsidRDefault="00D8139B" w:rsidP="00281A09">
      <w:pPr>
        <w:spacing w:after="0"/>
        <w:ind w:left="0" w:firstLine="0"/>
        <w:rPr>
          <w:b/>
          <w:szCs w:val="20"/>
        </w:rPr>
      </w:pPr>
      <w:r w:rsidRPr="00571FB0">
        <w:rPr>
          <w:b/>
        </w:rPr>
        <w:t xml:space="preserve">Weather App, </w:t>
      </w:r>
      <w:r w:rsidRPr="00571FB0">
        <w:rPr>
          <w:i/>
        </w:rPr>
        <w:t xml:space="preserve">Mobile App projects, Florida Atlantic University.      </w:t>
      </w:r>
      <w:r w:rsidRPr="00571FB0">
        <w:rPr>
          <w:i/>
        </w:rPr>
        <w:tab/>
      </w:r>
      <w:r w:rsidRPr="00571FB0">
        <w:rPr>
          <w:i/>
        </w:rPr>
        <w:tab/>
      </w:r>
      <w:r w:rsidRPr="00571FB0">
        <w:rPr>
          <w:i/>
        </w:rPr>
        <w:tab/>
        <w:t xml:space="preserve"> </w:t>
      </w:r>
      <w:r w:rsidR="001C590D" w:rsidRPr="00571FB0">
        <w:rPr>
          <w:i/>
        </w:rPr>
        <w:tab/>
      </w:r>
      <w:r w:rsidR="001C590D" w:rsidRPr="00571FB0">
        <w:rPr>
          <w:b/>
          <w:szCs w:val="20"/>
        </w:rPr>
        <w:t>Summer 2021</w:t>
      </w:r>
    </w:p>
    <w:p w14:paraId="0F746FD6" w14:textId="205114C8" w:rsidR="00847073" w:rsidRDefault="00E0230B" w:rsidP="00847073">
      <w:pPr>
        <w:numPr>
          <w:ilvl w:val="0"/>
          <w:numId w:val="1"/>
        </w:numPr>
        <w:spacing w:after="0"/>
        <w:ind w:hanging="380"/>
      </w:pPr>
      <w:r>
        <w:t xml:space="preserve">Created a web app where users may glean information about weather, given </w:t>
      </w:r>
      <w:r w:rsidR="00DE1362">
        <w:t>a location or zip code.</w:t>
      </w:r>
    </w:p>
    <w:p w14:paraId="00F31F44" w14:textId="67DD00A8" w:rsidR="00847073" w:rsidRDefault="00DE1362" w:rsidP="00847073">
      <w:pPr>
        <w:numPr>
          <w:ilvl w:val="0"/>
          <w:numId w:val="1"/>
        </w:numPr>
        <w:spacing w:after="25"/>
        <w:ind w:hanging="380"/>
      </w:pPr>
      <w:r>
        <w:t>App fetches weather/geolocation information using OpenWeather API and Google maps API.</w:t>
      </w:r>
    </w:p>
    <w:p w14:paraId="1044530F" w14:textId="364F2A62" w:rsidR="001C590D" w:rsidRDefault="001C590D" w:rsidP="001C590D">
      <w:pPr>
        <w:ind w:left="450" w:hanging="450"/>
        <w:rPr>
          <w:b/>
          <w:sz w:val="18"/>
        </w:rPr>
      </w:pPr>
      <w:r>
        <w:rPr>
          <w:b/>
        </w:rPr>
        <w:t xml:space="preserve">Stock App, </w:t>
      </w:r>
      <w:r>
        <w:rPr>
          <w:i/>
        </w:rPr>
        <w:t xml:space="preserve">Mobile App projects, Florida Atlantic University.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b/>
          <w:sz w:val="18"/>
        </w:rPr>
        <w:tab/>
      </w:r>
      <w:r w:rsidRPr="00571FB0">
        <w:rPr>
          <w:b/>
          <w:szCs w:val="20"/>
        </w:rPr>
        <w:t>Summer 2021</w:t>
      </w:r>
    </w:p>
    <w:p w14:paraId="5C17988D" w14:textId="51BC93C5" w:rsidR="001C590D" w:rsidRDefault="00DE1362" w:rsidP="00DE1362">
      <w:pPr>
        <w:numPr>
          <w:ilvl w:val="0"/>
          <w:numId w:val="1"/>
        </w:numPr>
        <w:spacing w:after="0"/>
        <w:ind w:hanging="380"/>
      </w:pPr>
      <w:r>
        <w:t xml:space="preserve">Created an app where users can learn information on current stocks as well as keep up with stock market news by pulling information from </w:t>
      </w:r>
      <w:r w:rsidR="002A7AAD">
        <w:t xml:space="preserve">a </w:t>
      </w:r>
      <w:r>
        <w:t xml:space="preserve">stock API. </w:t>
      </w:r>
    </w:p>
    <w:p w14:paraId="617293BF" w14:textId="77777777" w:rsidR="00D8139B" w:rsidRDefault="00D8139B">
      <w:pPr>
        <w:tabs>
          <w:tab w:val="center" w:pos="472"/>
          <w:tab w:val="right" w:pos="9337"/>
        </w:tabs>
        <w:spacing w:after="342" w:line="259" w:lineRule="auto"/>
        <w:ind w:left="0" w:firstLine="0"/>
      </w:pPr>
    </w:p>
    <w:p w14:paraId="7791360A" w14:textId="44313B29" w:rsidR="00145B2C" w:rsidRDefault="00A63906">
      <w:pPr>
        <w:pStyle w:val="Heading1"/>
        <w:spacing w:after="357"/>
        <w:ind w:left="-5"/>
      </w:pPr>
      <w:r>
        <w:rPr>
          <w:sz w:val="24"/>
        </w:rPr>
        <w:lastRenderedPageBreak/>
        <w:t>Work and Internship Experience</w:t>
      </w:r>
    </w:p>
    <w:p w14:paraId="18D30DCE" w14:textId="30CDD22B" w:rsidR="00145B2C" w:rsidRDefault="00D8139B">
      <w:pPr>
        <w:tabs>
          <w:tab w:val="right" w:pos="9337"/>
        </w:tabs>
        <w:spacing w:after="100" w:line="259" w:lineRule="auto"/>
        <w:ind w:left="-15" w:right="-3" w:firstLine="0"/>
      </w:pPr>
      <w:r>
        <w:rPr>
          <w:b/>
        </w:rPr>
        <w:t>Federal Work-Study Student Assistant</w:t>
      </w:r>
      <w:r w:rsidR="001C590D">
        <w:rPr>
          <w:b/>
        </w:rPr>
        <w:t xml:space="preserve">, </w:t>
      </w:r>
      <w:r>
        <w:rPr>
          <w:i/>
        </w:rPr>
        <w:t>FAU Foundation, Florida Atlantic University</w:t>
      </w:r>
      <w:r w:rsidR="001C590D">
        <w:rPr>
          <w:i/>
        </w:rPr>
        <w:tab/>
      </w:r>
      <w:r w:rsidR="001C590D">
        <w:rPr>
          <w:b/>
        </w:rPr>
        <w:t xml:space="preserve">Fall 2018 - </w:t>
      </w:r>
      <w:r w:rsidR="00940E36">
        <w:rPr>
          <w:b/>
        </w:rPr>
        <w:t>Present</w:t>
      </w:r>
    </w:p>
    <w:p w14:paraId="62BF5E99" w14:textId="7F3F91BF" w:rsidR="001D4622" w:rsidRDefault="001C590D" w:rsidP="001D4622">
      <w:pPr>
        <w:tabs>
          <w:tab w:val="center" w:pos="382"/>
          <w:tab w:val="center" w:pos="4432"/>
        </w:tabs>
        <w:spacing w:after="12"/>
        <w:ind w:left="720" w:hanging="720"/>
      </w:pPr>
      <w:r>
        <w:rPr>
          <w:rFonts w:ascii="Cambria Math" w:eastAsia="Noto Sans" w:hAnsi="Cambria Math" w:cs="Cambria Math"/>
          <w:strike/>
        </w:rPr>
        <w:t>⋅</w:t>
      </w:r>
      <w:r w:rsidR="0082454C">
        <w:rPr>
          <w:rFonts w:ascii="Noto Sans" w:eastAsia="Noto Sans" w:hAnsi="Noto Sans" w:cs="Noto Sans"/>
          <w:strike/>
        </w:rPr>
        <w:tab/>
        <w:t xml:space="preserve">  </w:t>
      </w:r>
      <w:r w:rsidR="00E504E8">
        <w:rPr>
          <w:rFonts w:ascii="Noto Sans" w:eastAsia="Noto Sans" w:hAnsi="Noto Sans" w:cs="Noto Sans"/>
          <w:strike/>
        </w:rPr>
        <w:t xml:space="preserve">      </w:t>
      </w:r>
      <w:r w:rsidR="0082454C">
        <w:t>Front desk duties</w:t>
      </w:r>
      <w:r w:rsidR="002A7AAD">
        <w:t>, namely</w:t>
      </w:r>
      <w:r w:rsidR="00DE1362">
        <w:t xml:space="preserve"> logging incoming</w:t>
      </w:r>
      <w:r w:rsidR="001D4622">
        <w:t xml:space="preserve"> check</w:t>
      </w:r>
      <w:r w:rsidR="00DE1362">
        <w:t xml:space="preserve"> donations to FAU co</w:t>
      </w:r>
      <w:r w:rsidR="001D4622">
        <w:t xml:space="preserve">lleges (Medicine, Business, </w:t>
      </w:r>
      <w:r w:rsidR="0082454C">
        <w:t>etc.</w:t>
      </w:r>
      <w:r w:rsidR="001D4622">
        <w:t>)</w:t>
      </w:r>
    </w:p>
    <w:p w14:paraId="629D0300" w14:textId="5D722699" w:rsidR="001D4622" w:rsidRDefault="001D4622" w:rsidP="001D4622">
      <w:pPr>
        <w:tabs>
          <w:tab w:val="center" w:pos="382"/>
          <w:tab w:val="center" w:pos="3910"/>
        </w:tabs>
        <w:ind w:left="0" w:firstLine="0"/>
      </w:pPr>
      <w:r>
        <w:rPr>
          <w:rFonts w:ascii="Noto Sans" w:eastAsia="Noto Sans" w:hAnsi="Noto Sans" w:cs="Noto Sans"/>
          <w:strike/>
        </w:rPr>
        <w:t>⋅</w:t>
      </w:r>
      <w:r w:rsidR="0082454C">
        <w:rPr>
          <w:rFonts w:ascii="Noto Sans" w:eastAsia="Noto Sans" w:hAnsi="Noto Sans" w:cs="Noto Sans"/>
          <w:strike/>
        </w:rPr>
        <w:tab/>
      </w:r>
      <w:r w:rsidR="00E504E8">
        <w:rPr>
          <w:rFonts w:ascii="Noto Sans" w:eastAsia="Noto Sans" w:hAnsi="Noto Sans" w:cs="Noto Sans"/>
          <w:strike/>
        </w:rPr>
        <w:t xml:space="preserve">        </w:t>
      </w:r>
      <w:r>
        <w:t>Processed/scanned check request and requisitions from college administrators</w:t>
      </w:r>
      <w:r w:rsidR="002A7AAD">
        <w:t>.</w:t>
      </w:r>
    </w:p>
    <w:p w14:paraId="57012A44" w14:textId="44C7483E" w:rsidR="001D4622" w:rsidRDefault="001D4622" w:rsidP="002A7AAD">
      <w:pPr>
        <w:tabs>
          <w:tab w:val="center" w:pos="382"/>
          <w:tab w:val="center" w:pos="4206"/>
        </w:tabs>
        <w:spacing w:after="283"/>
        <w:ind w:left="382" w:hanging="382"/>
      </w:pPr>
      <w:r>
        <w:rPr>
          <w:rFonts w:ascii="Noto Sans" w:eastAsia="Noto Sans" w:hAnsi="Noto Sans" w:cs="Noto Sans"/>
          <w:strike/>
        </w:rPr>
        <w:t>⋅</w:t>
      </w:r>
      <w:r>
        <w:rPr>
          <w:rFonts w:ascii="Noto Sans" w:eastAsia="Noto Sans" w:hAnsi="Noto Sans" w:cs="Noto Sans"/>
          <w:strike/>
        </w:rPr>
        <w:tab/>
      </w:r>
      <w:r w:rsidR="0082454C">
        <w:rPr>
          <w:rFonts w:ascii="Noto Sans" w:eastAsia="Noto Sans" w:hAnsi="Noto Sans" w:cs="Noto Sans"/>
          <w:strike/>
        </w:rPr>
        <w:t xml:space="preserve">        </w:t>
      </w:r>
      <w:r w:rsidR="0082454C">
        <w:t>Helped coordinate events (fundraising, meetings) for FAU officials (Vice President, President assistant)</w:t>
      </w:r>
    </w:p>
    <w:p w14:paraId="04490BBA" w14:textId="0311749D" w:rsidR="00145B2C" w:rsidRDefault="00D8139B">
      <w:pPr>
        <w:tabs>
          <w:tab w:val="right" w:pos="9337"/>
        </w:tabs>
        <w:spacing w:after="100" w:line="259" w:lineRule="auto"/>
        <w:ind w:left="-15" w:right="-3" w:firstLine="0"/>
      </w:pPr>
      <w:r>
        <w:rPr>
          <w:b/>
        </w:rPr>
        <w:t>Biochemistry Lab Mentee</w:t>
      </w:r>
      <w:r w:rsidR="001C590D">
        <w:t xml:space="preserve">, </w:t>
      </w:r>
      <w:r>
        <w:rPr>
          <w:i/>
        </w:rPr>
        <w:t>Florida Atlantic University</w:t>
      </w:r>
      <w:r w:rsidR="001C590D">
        <w:rPr>
          <w:i/>
        </w:rPr>
        <w:tab/>
      </w:r>
      <w:r w:rsidR="001C590D">
        <w:rPr>
          <w:b/>
        </w:rPr>
        <w:t>Fall 2017 - Spring 2019</w:t>
      </w:r>
    </w:p>
    <w:p w14:paraId="01538563" w14:textId="15930CA6" w:rsidR="00145B2C" w:rsidRDefault="001C590D">
      <w:pPr>
        <w:tabs>
          <w:tab w:val="center" w:pos="382"/>
          <w:tab w:val="center" w:pos="4377"/>
        </w:tabs>
        <w:ind w:left="0" w:firstLine="0"/>
      </w:pPr>
      <w:r>
        <w:rPr>
          <w:rFonts w:ascii="Noto Sans" w:eastAsia="Noto Sans" w:hAnsi="Noto Sans" w:cs="Noto Sans"/>
          <w:strike/>
        </w:rPr>
        <w:t>⋅</w:t>
      </w:r>
      <w:r w:rsidR="00E504E8">
        <w:rPr>
          <w:rFonts w:ascii="Noto Sans" w:eastAsia="Noto Sans" w:hAnsi="Noto Sans" w:cs="Noto Sans"/>
          <w:strike/>
        </w:rPr>
        <w:t xml:space="preserve">.           </w:t>
      </w:r>
      <w:r w:rsidR="00E504E8">
        <w:tab/>
      </w:r>
      <w:r w:rsidR="0082454C">
        <w:t>Funded by Office of Undergraduate research and Inquiry</w:t>
      </w:r>
      <w:r w:rsidR="00E504E8">
        <w:t xml:space="preserve"> (OURI)</w:t>
      </w:r>
      <w:r w:rsidR="0082454C">
        <w:t xml:space="preserve"> to develop and present a novel peptide </w:t>
      </w:r>
      <w:r w:rsidR="00E504E8">
        <w:t>formation</w:t>
      </w:r>
      <w:r w:rsidR="002A7AAD">
        <w:t>.</w:t>
      </w:r>
    </w:p>
    <w:p w14:paraId="7C30DDE2" w14:textId="2C2B561B" w:rsidR="00145B2C" w:rsidRDefault="001C590D">
      <w:pPr>
        <w:tabs>
          <w:tab w:val="center" w:pos="382"/>
          <w:tab w:val="center" w:pos="3910"/>
        </w:tabs>
        <w:ind w:left="0" w:firstLine="0"/>
      </w:pPr>
      <w:r>
        <w:rPr>
          <w:rFonts w:ascii="Noto Sans" w:eastAsia="Noto Sans" w:hAnsi="Noto Sans" w:cs="Noto Sans"/>
          <w:strike/>
        </w:rPr>
        <w:t>⋅</w:t>
      </w:r>
      <w:r w:rsidR="00E504E8">
        <w:rPr>
          <w:rFonts w:ascii="Noto Sans" w:eastAsia="Noto Sans" w:hAnsi="Noto Sans" w:cs="Noto Sans"/>
          <w:strike/>
        </w:rPr>
        <w:tab/>
        <w:t xml:space="preserve">            </w:t>
      </w:r>
      <w:r w:rsidR="00E504E8">
        <w:t xml:space="preserve">Practiced several lab techniques such as </w:t>
      </w:r>
      <w:r w:rsidR="00E504E8" w:rsidRPr="00E504E8">
        <w:t>thin layer chromatography</w:t>
      </w:r>
      <w:r w:rsidR="00E504E8">
        <w:t xml:space="preserve"> (TLC), peptide synthesis and more</w:t>
      </w:r>
      <w:r w:rsidR="002A7AAD">
        <w:t>.</w:t>
      </w:r>
    </w:p>
    <w:p w14:paraId="4D5DDA6E" w14:textId="4558F0AE" w:rsidR="00145B2C" w:rsidRDefault="001C590D" w:rsidP="00847073">
      <w:pPr>
        <w:tabs>
          <w:tab w:val="center" w:pos="382"/>
          <w:tab w:val="center" w:pos="4206"/>
        </w:tabs>
        <w:spacing w:after="283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Noto Sans" w:eastAsia="Noto Sans" w:hAnsi="Noto Sans" w:cs="Noto Sans"/>
          <w:strike/>
        </w:rPr>
        <w:t>⋅</w:t>
      </w:r>
      <w:r w:rsidR="00E504E8">
        <w:rPr>
          <w:rFonts w:ascii="Noto Sans" w:eastAsia="Noto Sans" w:hAnsi="Noto Sans" w:cs="Noto Sans"/>
          <w:strike/>
        </w:rPr>
        <w:t xml:space="preserve">.           </w:t>
      </w:r>
      <w:r w:rsidR="00E504E8">
        <w:t>Learned to use peptide visualization software such as UCSF Chimera</w:t>
      </w:r>
      <w:r w:rsidR="002A7AAD">
        <w:t>.</w:t>
      </w:r>
    </w:p>
    <w:p w14:paraId="2491936A" w14:textId="635FF492" w:rsidR="00145B2C" w:rsidRDefault="00A63906">
      <w:pPr>
        <w:pStyle w:val="Heading1"/>
        <w:spacing w:after="101"/>
        <w:ind w:left="-5"/>
      </w:pPr>
      <w:r>
        <w:rPr>
          <w:sz w:val="24"/>
        </w:rPr>
        <w:t>Awards and Scholarships</w:t>
      </w:r>
    </w:p>
    <w:p w14:paraId="52574AF7" w14:textId="5D646CFF" w:rsidR="00847073" w:rsidRDefault="00847073" w:rsidP="00847073">
      <w:pPr>
        <w:pStyle w:val="ListParagraph"/>
        <w:numPr>
          <w:ilvl w:val="0"/>
          <w:numId w:val="3"/>
        </w:numPr>
        <w:tabs>
          <w:tab w:val="center" w:pos="7201"/>
          <w:tab w:val="right" w:pos="10790"/>
        </w:tabs>
      </w:pPr>
      <w:r>
        <w:t>MLK Scholarship</w:t>
      </w:r>
      <w:r>
        <w:tab/>
        <w:t xml:space="preserve">                                               </w:t>
      </w:r>
      <w:r w:rsidR="00940E36">
        <w:rPr>
          <w:b/>
        </w:rPr>
        <w:t>January 2018 – December 2022</w:t>
      </w:r>
    </w:p>
    <w:p w14:paraId="79E3D00D" w14:textId="7F6B530C" w:rsidR="00847073" w:rsidRDefault="00E504E8" w:rsidP="00847073">
      <w:pPr>
        <w:pStyle w:val="ListParagraph"/>
        <w:numPr>
          <w:ilvl w:val="0"/>
          <w:numId w:val="3"/>
        </w:numPr>
        <w:tabs>
          <w:tab w:val="center" w:pos="7201"/>
          <w:tab w:val="right" w:pos="10790"/>
        </w:tabs>
      </w:pPr>
      <w:r>
        <w:t>National Science Foundation (</w:t>
      </w:r>
      <w:r w:rsidR="00847073">
        <w:t>NSF</w:t>
      </w:r>
      <w:r>
        <w:t>)</w:t>
      </w:r>
      <w:r w:rsidR="00847073">
        <w:t xml:space="preserve"> Scholar</w:t>
      </w:r>
      <w:r w:rsidR="00847073" w:rsidRPr="00847073">
        <w:rPr>
          <w:i/>
        </w:rPr>
        <w:t xml:space="preserve">                            </w:t>
      </w:r>
      <w:r w:rsidR="00847073" w:rsidRPr="00847073">
        <w:rPr>
          <w:i/>
        </w:rPr>
        <w:tab/>
        <w:t xml:space="preserve"> </w:t>
      </w:r>
    </w:p>
    <w:p w14:paraId="33B17943" w14:textId="77777777" w:rsidR="00847073" w:rsidRDefault="00847073" w:rsidP="00847073">
      <w:pPr>
        <w:pStyle w:val="ListParagraph"/>
        <w:numPr>
          <w:ilvl w:val="0"/>
          <w:numId w:val="3"/>
        </w:numPr>
      </w:pPr>
      <w:r>
        <w:t>Senior Design Showcase Winner</w:t>
      </w:r>
      <w:r>
        <w:tab/>
      </w:r>
    </w:p>
    <w:p w14:paraId="3A85C09A" w14:textId="77777777" w:rsidR="00847073" w:rsidRDefault="00847073" w:rsidP="00847073">
      <w:pPr>
        <w:pStyle w:val="ListParagraph"/>
        <w:numPr>
          <w:ilvl w:val="0"/>
          <w:numId w:val="3"/>
        </w:numPr>
      </w:pPr>
      <w:r>
        <w:t>First Generation Scholarship</w:t>
      </w:r>
    </w:p>
    <w:p w14:paraId="383AB5CD" w14:textId="77777777" w:rsidR="00847073" w:rsidRDefault="00847073" w:rsidP="00847073">
      <w:pPr>
        <w:pStyle w:val="ListParagraph"/>
        <w:numPr>
          <w:ilvl w:val="0"/>
          <w:numId w:val="3"/>
        </w:numPr>
      </w:pPr>
      <w:r>
        <w:t>Bright Futures</w:t>
      </w:r>
    </w:p>
    <w:p w14:paraId="2BED86C0" w14:textId="77777777" w:rsidR="00847073" w:rsidRDefault="00847073">
      <w:pPr>
        <w:tabs>
          <w:tab w:val="center" w:pos="384"/>
          <w:tab w:val="center" w:pos="4926"/>
        </w:tabs>
        <w:spacing w:after="292" w:line="264" w:lineRule="auto"/>
        <w:ind w:left="0" w:firstLine="0"/>
      </w:pPr>
    </w:p>
    <w:sectPr w:rsidR="00847073">
      <w:pgSz w:w="12240" w:h="15840"/>
      <w:pgMar w:top="1440" w:right="1463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D3B08"/>
    <w:multiLevelType w:val="hybridMultilevel"/>
    <w:tmpl w:val="C3646AC2"/>
    <w:lvl w:ilvl="0" w:tplc="840E8F5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075D1"/>
    <w:multiLevelType w:val="hybridMultilevel"/>
    <w:tmpl w:val="528C1CE0"/>
    <w:lvl w:ilvl="0" w:tplc="22BCE310">
      <w:start w:val="1"/>
      <w:numFmt w:val="bullet"/>
      <w:lvlText w:val="●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1" w:tplc="785CC7D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2" w:tplc="474231B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3" w:tplc="840E8F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4" w:tplc="90CE942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5" w:tplc="390A90F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6" w:tplc="8B8C1C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7" w:tplc="97A4EAF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8" w:tplc="92461D8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5C7B98"/>
    <w:multiLevelType w:val="hybridMultilevel"/>
    <w:tmpl w:val="A14E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B2C"/>
    <w:rsid w:val="00145B2C"/>
    <w:rsid w:val="001C590D"/>
    <w:rsid w:val="001D4622"/>
    <w:rsid w:val="00281A09"/>
    <w:rsid w:val="002A7AAD"/>
    <w:rsid w:val="00546960"/>
    <w:rsid w:val="00571FB0"/>
    <w:rsid w:val="006D2CB7"/>
    <w:rsid w:val="0082454C"/>
    <w:rsid w:val="00847073"/>
    <w:rsid w:val="00940E36"/>
    <w:rsid w:val="00A63906"/>
    <w:rsid w:val="00AB4559"/>
    <w:rsid w:val="00D8139B"/>
    <w:rsid w:val="00DE1362"/>
    <w:rsid w:val="00E0230B"/>
    <w:rsid w:val="00E504E8"/>
    <w:rsid w:val="00EE110E"/>
    <w:rsid w:val="00EF1AB8"/>
    <w:rsid w:val="00F2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7028"/>
  <w15:docId w15:val="{5485D444-6058-FB48-B9C3-F3ECE1DE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1" w:line="265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7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7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47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jimmitry-grah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E6FCC-B259-754A-9FE6-8EE4DA1D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egel Resume</vt:lpstr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egel Resume</dc:title>
  <dc:subject/>
  <dc:creator>Djimmitry Graham</dc:creator>
  <cp:keywords/>
  <cp:lastModifiedBy>Djimmitry Graham</cp:lastModifiedBy>
  <cp:revision>5</cp:revision>
  <cp:lastPrinted>2022-08-20T08:57:00Z</cp:lastPrinted>
  <dcterms:created xsi:type="dcterms:W3CDTF">2022-08-16T23:02:00Z</dcterms:created>
  <dcterms:modified xsi:type="dcterms:W3CDTF">2022-08-20T09:01:00Z</dcterms:modified>
</cp:coreProperties>
</file>